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4F199E" w:rsidRPr="00C31DD3" w:rsidTr="004F199E">
        <w:trPr>
          <w:trHeight w:val="580"/>
        </w:trPr>
        <w:tc>
          <w:tcPr>
            <w:tcW w:w="10910" w:type="dxa"/>
            <w:shd w:val="clear" w:color="auto" w:fill="auto"/>
            <w:vAlign w:val="center"/>
          </w:tcPr>
          <w:p w:rsidR="004F199E" w:rsidRPr="00C31DD3" w:rsidRDefault="004F199E" w:rsidP="004F199E">
            <w:pPr>
              <w:shd w:val="clear" w:color="auto" w:fill="3366FF"/>
              <w:jc w:val="center"/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</w:pPr>
            <w:r w:rsidRPr="00C31DD3">
              <w:rPr>
                <w:rFonts w:ascii="Arial" w:hAnsi="Arial" w:cs="Arial"/>
                <w:b/>
                <w:smallCaps/>
                <w:color w:val="FFFFFF"/>
                <w:sz w:val="22"/>
                <w:szCs w:val="22"/>
              </w:rPr>
              <w:t>boletim de renovação de bolsa de estudo</w:t>
            </w:r>
          </w:p>
        </w:tc>
      </w:tr>
    </w:tbl>
    <w:p w:rsidR="001764B7" w:rsidRDefault="001764B7" w:rsidP="004F199E">
      <w:pPr>
        <w:tabs>
          <w:tab w:val="left" w:pos="1744"/>
        </w:tabs>
        <w:ind w:left="-284"/>
        <w:rPr>
          <w:rFonts w:ascii="Arial" w:hAnsi="Arial" w:cs="Arial"/>
          <w:sz w:val="20"/>
          <w:szCs w:val="20"/>
        </w:rPr>
      </w:pPr>
    </w:p>
    <w:p w:rsidR="001764B7" w:rsidRDefault="001764B7" w:rsidP="00893FA1">
      <w:pPr>
        <w:tabs>
          <w:tab w:val="left" w:pos="171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E144FE">
        <w:t>Nome do Estabelecimento de ensino</w:t>
      </w:r>
      <w:r>
        <w:t>___________________________________________________</w:t>
      </w:r>
      <w:r w:rsidR="00893FA1">
        <w:t>__</w:t>
      </w:r>
      <w:r w:rsidR="004F199E">
        <w:t>___</w:t>
      </w:r>
    </w:p>
    <w:p w:rsidR="00DC6E1D" w:rsidRDefault="001764B7" w:rsidP="00893FA1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  <w:r w:rsidRPr="00092916">
        <w:rPr>
          <w:rFonts w:ascii="Arial" w:hAnsi="Arial" w:cs="Arial"/>
          <w:b/>
          <w:sz w:val="20"/>
          <w:szCs w:val="20"/>
        </w:rPr>
        <w:t xml:space="preserve">Ano </w:t>
      </w:r>
      <w:r>
        <w:rPr>
          <w:rFonts w:ascii="Arial" w:hAnsi="Arial" w:cs="Arial"/>
          <w:b/>
          <w:sz w:val="20"/>
          <w:szCs w:val="20"/>
        </w:rPr>
        <w:t xml:space="preserve">Lectivo </w:t>
      </w:r>
      <w:r w:rsidR="004F199E" w:rsidRPr="004F199E">
        <w:rPr>
          <w:rFonts w:ascii="Arial" w:hAnsi="Arial" w:cs="Arial"/>
          <w:b/>
          <w:sz w:val="20"/>
          <w:szCs w:val="20"/>
          <w:u w:val="single"/>
        </w:rPr>
        <w:t>2019</w:t>
      </w:r>
      <w:r w:rsidRPr="004F199E">
        <w:rPr>
          <w:rFonts w:ascii="Arial" w:hAnsi="Arial" w:cs="Arial"/>
          <w:b/>
          <w:sz w:val="20"/>
          <w:szCs w:val="20"/>
          <w:u w:val="single"/>
        </w:rPr>
        <w:t xml:space="preserve">/ </w:t>
      </w:r>
      <w:r w:rsidR="004F199E" w:rsidRPr="004F199E">
        <w:rPr>
          <w:rFonts w:ascii="Arial" w:hAnsi="Arial" w:cs="Arial"/>
          <w:b/>
          <w:sz w:val="20"/>
          <w:szCs w:val="20"/>
          <w:u w:val="single"/>
        </w:rPr>
        <w:t>2020</w:t>
      </w:r>
      <w:r w:rsidR="00DC6E1D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</w:p>
    <w:p w:rsidR="001764B7" w:rsidRDefault="001764B7" w:rsidP="00893FA1">
      <w:pPr>
        <w:tabs>
          <w:tab w:val="left" w:pos="1712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25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4F199E" w:rsidRPr="00C31DD3" w:rsidTr="004F199E">
        <w:trPr>
          <w:trHeight w:val="2190"/>
        </w:trPr>
        <w:tc>
          <w:tcPr>
            <w:tcW w:w="10916" w:type="dxa"/>
            <w:shd w:val="clear" w:color="auto" w:fill="auto"/>
          </w:tcPr>
          <w:p w:rsidR="004F199E" w:rsidRPr="00BB1AC5" w:rsidRDefault="004F199E" w:rsidP="004F199E">
            <w:pPr>
              <w:spacing w:line="340" w:lineRule="exact"/>
            </w:pPr>
            <w:r w:rsidRPr="00171ACF">
              <w:t>Nome:</w:t>
            </w:r>
            <w:r w:rsidRPr="00C31DD3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</w:t>
            </w:r>
            <w:r>
              <w:t xml:space="preserve">Sexo: </w:t>
            </w:r>
            <w:r w:rsidRPr="00171ACF">
              <w:t>M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54A3E8" wp14:editId="3620E9BA">
                  <wp:extent cx="123825" cy="123825"/>
                  <wp:effectExtent l="0" t="0" r="9525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ACF">
              <w:t xml:space="preserve"> F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B3545F" wp14:editId="25B88526">
                  <wp:extent cx="123825" cy="1238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DD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B1AC5">
              <w:t>N</w:t>
            </w:r>
            <w:r w:rsidRPr="00E144FE">
              <w:t>aturalidade</w:t>
            </w:r>
            <w:r>
              <w:t xml:space="preserve">________________________________Ilha:__________________________________ </w:t>
            </w:r>
          </w:p>
          <w:p w:rsidR="004F199E" w:rsidRPr="00E144FE" w:rsidRDefault="004F199E" w:rsidP="004F199E">
            <w:pPr>
              <w:spacing w:line="276" w:lineRule="auto"/>
              <w:jc w:val="both"/>
            </w:pPr>
            <w:r w:rsidRPr="00E144FE">
              <w:t>Residência</w:t>
            </w:r>
            <w:r>
              <w:t xml:space="preserve"> durante o ano lectivo ______________</w:t>
            </w:r>
            <w:r w:rsidRPr="00E144FE">
              <w:t xml:space="preserve">Concelho </w:t>
            </w:r>
            <w:r>
              <w:t>________________________________</w:t>
            </w:r>
          </w:p>
          <w:p w:rsidR="004F199E" w:rsidRDefault="004F199E" w:rsidP="004F199E">
            <w:pPr>
              <w:spacing w:line="276" w:lineRule="auto"/>
              <w:jc w:val="both"/>
            </w:pPr>
            <w:r w:rsidRPr="00E144FE">
              <w:t>BI/</w:t>
            </w:r>
            <w:proofErr w:type="spellStart"/>
            <w:r w:rsidRPr="00E144FE">
              <w:t>Pass</w:t>
            </w:r>
            <w:proofErr w:type="spellEnd"/>
            <w:r w:rsidRPr="00E144FE">
              <w:t xml:space="preserve"> </w:t>
            </w:r>
            <w:r>
              <w:t>________________</w:t>
            </w:r>
            <w:r w:rsidRPr="00E144FE">
              <w:t xml:space="preserve"> Data de Emissão</w:t>
            </w:r>
            <w:r>
              <w:t xml:space="preserve"> ____________</w:t>
            </w:r>
            <w:proofErr w:type="gramStart"/>
            <w:r>
              <w:t>_ Vá</w:t>
            </w:r>
            <w:r w:rsidR="008F46EB">
              <w:t>lido</w:t>
            </w:r>
            <w:bookmarkStart w:id="0" w:name="_GoBack"/>
            <w:bookmarkEnd w:id="0"/>
            <w:proofErr w:type="gramEnd"/>
            <w:r w:rsidRPr="00E144FE">
              <w:t xml:space="preserve"> </w:t>
            </w:r>
            <w:r>
              <w:t>________________________</w:t>
            </w:r>
          </w:p>
          <w:p w:rsidR="004F199E" w:rsidRDefault="004F199E" w:rsidP="004F199E">
            <w:pPr>
              <w:spacing w:line="276" w:lineRule="auto"/>
              <w:jc w:val="both"/>
            </w:pPr>
            <w:r>
              <w:t>NIF ___________________Telemóvel _________________</w:t>
            </w:r>
            <w:r w:rsidRPr="00E144FE">
              <w:t>Telefone Fixo</w:t>
            </w:r>
            <w:r>
              <w:t>____________________</w:t>
            </w:r>
          </w:p>
          <w:p w:rsidR="004F199E" w:rsidRDefault="004F199E" w:rsidP="004F199E">
            <w:pPr>
              <w:spacing w:line="340" w:lineRule="exact"/>
            </w:pPr>
            <w:r>
              <w:t>Email____________________________________________________________________________</w:t>
            </w:r>
          </w:p>
          <w:p w:rsidR="004F199E" w:rsidRPr="00C31DD3" w:rsidRDefault="004F199E" w:rsidP="004F199E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>
              <w:t>Nome no facebook__________________________________________________________________</w:t>
            </w:r>
          </w:p>
        </w:tc>
      </w:tr>
    </w:tbl>
    <w:p w:rsidR="001764B7" w:rsidRPr="00BB1AC5" w:rsidRDefault="001764B7" w:rsidP="00893FA1">
      <w:pPr>
        <w:tabs>
          <w:tab w:val="left" w:pos="1712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mallCaps/>
          <w:color w:val="3366FF"/>
          <w:sz w:val="20"/>
          <w:szCs w:val="20"/>
        </w:rPr>
        <w:t>1.</w:t>
      </w:r>
      <w:r w:rsidRPr="005C0C74">
        <w:rPr>
          <w:rFonts w:ascii="Arial" w:hAnsi="Arial" w:cs="Arial"/>
          <w:b/>
          <w:smallCaps/>
          <w:color w:val="3366FF"/>
          <w:sz w:val="20"/>
          <w:szCs w:val="20"/>
        </w:rPr>
        <w:t>Dados Pessoais</w:t>
      </w:r>
    </w:p>
    <w:p w:rsidR="001764B7" w:rsidRDefault="001764B7" w:rsidP="00893FA1">
      <w:pPr>
        <w:rPr>
          <w:rFonts w:ascii="Arial" w:hAnsi="Arial" w:cs="Arial"/>
          <w:sz w:val="20"/>
          <w:szCs w:val="20"/>
        </w:rPr>
      </w:pPr>
    </w:p>
    <w:p w:rsidR="001764B7" w:rsidRDefault="001764B7" w:rsidP="00893FA1">
      <w:pPr>
        <w:rPr>
          <w:rFonts w:ascii="Arial" w:hAnsi="Arial" w:cs="Arial"/>
          <w:b/>
          <w:smallCaps/>
          <w:color w:val="3366FF"/>
          <w:sz w:val="20"/>
          <w:szCs w:val="20"/>
        </w:rPr>
      </w:pPr>
      <w:r>
        <w:rPr>
          <w:rFonts w:ascii="Arial" w:hAnsi="Arial" w:cs="Arial"/>
          <w:b/>
          <w:smallCaps/>
          <w:color w:val="3366FF"/>
          <w:sz w:val="20"/>
          <w:szCs w:val="20"/>
        </w:rPr>
        <w:t>2.</w:t>
      </w:r>
      <w:r w:rsidRPr="005C0C74">
        <w:rPr>
          <w:rFonts w:ascii="Arial" w:hAnsi="Arial" w:cs="Arial"/>
          <w:b/>
          <w:smallCaps/>
          <w:color w:val="3366FF"/>
          <w:sz w:val="20"/>
          <w:szCs w:val="20"/>
        </w:rPr>
        <w:t>Dados Académicos</w:t>
      </w:r>
      <w:r>
        <w:rPr>
          <w:rFonts w:ascii="Arial" w:hAnsi="Arial" w:cs="Arial"/>
          <w:b/>
          <w:smallCaps/>
          <w:color w:val="3366FF"/>
          <w:sz w:val="20"/>
          <w:szCs w:val="20"/>
        </w:rPr>
        <w:t xml:space="preserve"> </w:t>
      </w:r>
    </w:p>
    <w:tbl>
      <w:tblPr>
        <w:tblW w:w="10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1764B7" w:rsidRPr="00C31DD3" w:rsidTr="004F199E">
        <w:trPr>
          <w:trHeight w:val="1491"/>
        </w:trPr>
        <w:tc>
          <w:tcPr>
            <w:tcW w:w="10916" w:type="dxa"/>
            <w:shd w:val="clear" w:color="auto" w:fill="auto"/>
          </w:tcPr>
          <w:p w:rsidR="001764B7" w:rsidRDefault="001764B7" w:rsidP="00B4147D">
            <w:pPr>
              <w:spacing w:line="340" w:lineRule="exact"/>
            </w:pPr>
            <w:proofErr w:type="gramStart"/>
            <w:r w:rsidRPr="00E144FE">
              <w:t>Curso</w:t>
            </w:r>
            <w:r>
              <w:t>:_</w:t>
            </w:r>
            <w:proofErr w:type="gramEnd"/>
            <w:r>
              <w:t xml:space="preserve">________________________________________ Data de início curso ____/___/____ </w:t>
            </w:r>
          </w:p>
          <w:p w:rsidR="001764B7" w:rsidRDefault="001764B7" w:rsidP="00B4147D">
            <w:pPr>
              <w:spacing w:line="340" w:lineRule="exact"/>
            </w:pPr>
            <w:r w:rsidRPr="00E144FE">
              <w:t xml:space="preserve">Ano escolaridade </w:t>
            </w:r>
            <w:proofErr w:type="spellStart"/>
            <w:r w:rsidRPr="00E144FE">
              <w:t>actual</w:t>
            </w:r>
            <w:proofErr w:type="spellEnd"/>
            <w:r w:rsidRPr="00E144FE">
              <w:t xml:space="preserve"> </w:t>
            </w:r>
            <w:r>
              <w:t>______</w:t>
            </w:r>
            <w:r w:rsidRPr="00E144FE">
              <w:t xml:space="preserve"> Ano de obtenção de bolsa </w:t>
            </w:r>
            <w:r>
              <w:t xml:space="preserve">____/___/____ Grau Académico da formação </w:t>
            </w:r>
            <w:r w:rsidRPr="00F03560">
              <w:t>que frequenta</w:t>
            </w:r>
            <w:r>
              <w:t xml:space="preserve">: Licenciatura _____ Mestrado _____ Doutoramento _____ </w:t>
            </w:r>
          </w:p>
          <w:p w:rsidR="001764B7" w:rsidRDefault="001764B7" w:rsidP="00B4147D">
            <w:pPr>
              <w:spacing w:line="340" w:lineRule="exact"/>
            </w:pPr>
            <w:r>
              <w:t>Previsão de término _____/_____/_____</w:t>
            </w:r>
          </w:p>
          <w:p w:rsidR="001764B7" w:rsidRPr="00E144FE" w:rsidRDefault="001764B7" w:rsidP="00B4147D">
            <w:pPr>
              <w:spacing w:line="340" w:lineRule="exact"/>
            </w:pPr>
            <w:r>
              <w:t xml:space="preserve">Resultado do ano </w:t>
            </w:r>
            <w:proofErr w:type="spellStart"/>
            <w:r>
              <w:t>transacto</w:t>
            </w:r>
            <w:proofErr w:type="spellEnd"/>
            <w:proofErr w:type="gramStart"/>
            <w:r>
              <w:t>: Aprovado</w:t>
            </w:r>
            <w:proofErr w:type="gramEnd"/>
            <w:r>
              <w:t xml:space="preserve"> (a) ___________ Reprovado (a) _____________</w:t>
            </w:r>
            <w:r w:rsidRPr="00E144FE">
              <w:t xml:space="preserve">    </w:t>
            </w:r>
          </w:p>
          <w:p w:rsidR="001764B7" w:rsidRPr="00C31DD3" w:rsidRDefault="001764B7" w:rsidP="00B41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4B7" w:rsidRDefault="001764B7" w:rsidP="009B5893">
      <w:pPr>
        <w:jc w:val="both"/>
        <w:rPr>
          <w:rFonts w:ascii="Arial" w:hAnsi="Arial" w:cs="Arial"/>
          <w:b/>
          <w:smallCaps/>
          <w:color w:val="3366FF"/>
          <w:sz w:val="20"/>
          <w:szCs w:val="20"/>
        </w:rPr>
      </w:pPr>
    </w:p>
    <w:p w:rsidR="001764B7" w:rsidRPr="008261B2" w:rsidRDefault="001764B7" w:rsidP="009B5893">
      <w:pPr>
        <w:jc w:val="both"/>
        <w:rPr>
          <w:rFonts w:ascii="Arial" w:hAnsi="Arial" w:cs="Arial"/>
          <w:b/>
          <w:smallCaps/>
          <w:color w:val="3366FF"/>
          <w:sz w:val="20"/>
          <w:szCs w:val="20"/>
        </w:rPr>
      </w:pPr>
      <w:r>
        <w:rPr>
          <w:rFonts w:ascii="Arial" w:hAnsi="Arial" w:cs="Arial"/>
          <w:b/>
          <w:smallCaps/>
          <w:color w:val="3366FF"/>
          <w:sz w:val="20"/>
          <w:szCs w:val="20"/>
        </w:rPr>
        <w:t>3.</w:t>
      </w:r>
      <w:r w:rsidRPr="005C0C74">
        <w:rPr>
          <w:rFonts w:ascii="Arial" w:hAnsi="Arial" w:cs="Arial"/>
          <w:b/>
          <w:smallCaps/>
          <w:color w:val="3366FF"/>
          <w:sz w:val="20"/>
          <w:szCs w:val="20"/>
        </w:rPr>
        <w:t>Outros Dados</w:t>
      </w:r>
    </w:p>
    <w:tbl>
      <w:tblPr>
        <w:tblW w:w="109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1764B7" w:rsidRPr="00C31DD3" w:rsidTr="004F199E">
        <w:trPr>
          <w:trHeight w:val="1676"/>
        </w:trPr>
        <w:tc>
          <w:tcPr>
            <w:tcW w:w="10916" w:type="dxa"/>
            <w:shd w:val="clear" w:color="auto" w:fill="auto"/>
          </w:tcPr>
          <w:p w:rsidR="001764B7" w:rsidRDefault="001764B7" w:rsidP="00F738EC">
            <w:pPr>
              <w:tabs>
                <w:tab w:val="left" w:pos="2620"/>
                <w:tab w:val="left" w:pos="2836"/>
                <w:tab w:val="left" w:pos="3545"/>
                <w:tab w:val="center" w:pos="4657"/>
                <w:tab w:val="left" w:pos="6800"/>
              </w:tabs>
              <w:spacing w:line="276" w:lineRule="auto"/>
            </w:pPr>
            <w:r w:rsidRPr="00C31DD3">
              <w:sym w:font="Wingdings" w:char="F0F0"/>
            </w:r>
            <w:r w:rsidRPr="00F53BD0">
              <w:t xml:space="preserve"> </w:t>
            </w:r>
            <w:r w:rsidRPr="00C31DD3">
              <w:rPr>
                <w:b/>
              </w:rPr>
              <w:t>Neste momento beneficia de apoio para financiamento de formação de alguma outra instituição pública ou privada?</w:t>
            </w:r>
            <w:r w:rsidRPr="00F53BD0">
              <w:t xml:space="preserve"> Sim   </w:t>
            </w:r>
            <w:r>
              <w:rPr>
                <w:noProof/>
              </w:rPr>
              <w:drawing>
                <wp:inline distT="0" distB="0" distL="0" distR="0" wp14:anchorId="0DC604A5" wp14:editId="00ACE5EB">
                  <wp:extent cx="200025" cy="1905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3BD0">
              <w:t xml:space="preserve">   Não   </w:t>
            </w:r>
            <w:r>
              <w:rPr>
                <w:noProof/>
              </w:rPr>
              <w:drawing>
                <wp:inline distT="0" distB="0" distL="0" distR="0" wp14:anchorId="03FD0FCA" wp14:editId="1E535A54">
                  <wp:extent cx="200025" cy="1905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4B7" w:rsidRPr="00F53BD0" w:rsidRDefault="001764B7" w:rsidP="00F738EC">
            <w:pPr>
              <w:tabs>
                <w:tab w:val="left" w:pos="2620"/>
                <w:tab w:val="left" w:pos="2836"/>
                <w:tab w:val="left" w:pos="3545"/>
                <w:tab w:val="center" w:pos="4657"/>
                <w:tab w:val="left" w:pos="6800"/>
              </w:tabs>
              <w:spacing w:line="276" w:lineRule="auto"/>
            </w:pPr>
            <w:r>
              <w:t xml:space="preserve">Se </w:t>
            </w:r>
            <w:r w:rsidRPr="00F53BD0">
              <w:t xml:space="preserve">Sim </w:t>
            </w:r>
            <w:proofErr w:type="gramStart"/>
            <w:r w:rsidRPr="00F53BD0">
              <w:t>qual?_</w:t>
            </w:r>
            <w:proofErr w:type="gramEnd"/>
            <w:r w:rsidRPr="00F53BD0">
              <w:t>_______________________________________________________________________</w:t>
            </w:r>
          </w:p>
          <w:p w:rsidR="001764B7" w:rsidRPr="00C31DD3" w:rsidRDefault="001764B7" w:rsidP="00F738EC">
            <w:pPr>
              <w:tabs>
                <w:tab w:val="left" w:pos="2620"/>
                <w:tab w:val="left" w:pos="2836"/>
                <w:tab w:val="left" w:pos="3545"/>
                <w:tab w:val="center" w:pos="4657"/>
                <w:tab w:val="left" w:pos="6800"/>
              </w:tabs>
              <w:spacing w:line="276" w:lineRule="auto"/>
              <w:rPr>
                <w:b/>
              </w:rPr>
            </w:pPr>
            <w:r w:rsidRPr="00C31DD3">
              <w:rPr>
                <w:b/>
              </w:rPr>
              <w:sym w:font="Wingdings" w:char="F0F0"/>
            </w:r>
            <w:r w:rsidRPr="00C31DD3">
              <w:rPr>
                <w:b/>
              </w:rPr>
              <w:t xml:space="preserve"> No ano lectivo anterior beneficiou de bolsa no âmbito de:</w:t>
            </w:r>
          </w:p>
          <w:p w:rsidR="001764B7" w:rsidRPr="00C31DD3" w:rsidRDefault="001764B7" w:rsidP="00F738EC">
            <w:pPr>
              <w:tabs>
                <w:tab w:val="left" w:pos="2620"/>
                <w:tab w:val="left" w:pos="2836"/>
                <w:tab w:val="left" w:pos="3545"/>
                <w:tab w:val="center" w:pos="4657"/>
                <w:tab w:val="left" w:pos="68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3BD0">
              <w:t>Concurso Nacional de Bolsas de Estudo __________</w:t>
            </w:r>
            <w:r w:rsidR="00AF3F4B">
              <w:t>_______</w:t>
            </w:r>
            <w:r w:rsidRPr="00F53BD0">
              <w:t>Subsídio FICASE ____________</w:t>
            </w:r>
            <w:r w:rsidR="00AF3F4B">
              <w:t>______</w:t>
            </w:r>
          </w:p>
        </w:tc>
      </w:tr>
    </w:tbl>
    <w:tbl>
      <w:tblPr>
        <w:tblStyle w:val="Tabelacomgrelha"/>
        <w:tblpPr w:leftFromText="141" w:rightFromText="141" w:vertAnchor="page" w:horzAnchor="margin" w:tblpY="12676"/>
        <w:tblW w:w="10921" w:type="dxa"/>
        <w:tblBorders>
          <w:top w:val="dashSmallGap" w:sz="4" w:space="0" w:color="auto"/>
          <w:left w:val="threeDEmboss" w:sz="24" w:space="0" w:color="auto"/>
          <w:bottom w:val="none" w:sz="0" w:space="0" w:color="auto"/>
          <w:right w:val="none" w:sz="0" w:space="0" w:color="auto"/>
          <w:insideH w:val="dashDotStroked" w:sz="2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4072"/>
      </w:tblGrid>
      <w:tr w:rsidR="00893FA1" w:rsidTr="004F199E">
        <w:trPr>
          <w:trHeight w:val="2967"/>
        </w:trPr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893FA1" w:rsidRPr="00A41FC8" w:rsidRDefault="00893FA1" w:rsidP="004F199E">
            <w:pPr>
              <w:rPr>
                <w:rFonts w:ascii="Arial" w:hAnsi="Arial" w:cs="Arial"/>
                <w:b/>
                <w:smallCaps/>
                <w:color w:val="3366FF"/>
                <w:sz w:val="20"/>
                <w:szCs w:val="20"/>
              </w:rPr>
            </w:pPr>
            <w:r w:rsidRPr="00A41FC8">
              <w:rPr>
                <w:rFonts w:ascii="Arial" w:hAnsi="Arial" w:cs="Arial"/>
                <w:b/>
                <w:smallCaps/>
                <w:color w:val="3366FF"/>
                <w:sz w:val="20"/>
                <w:szCs w:val="20"/>
              </w:rPr>
              <w:t xml:space="preserve">Fundação Cabo-verdiana de Acção Social e Escolar </w:t>
            </w:r>
          </w:p>
          <w:p w:rsidR="00893FA1" w:rsidRPr="006B54D5" w:rsidRDefault="00893FA1" w:rsidP="004F199E">
            <w:pPr>
              <w:rPr>
                <w:rFonts w:ascii="Arial" w:hAnsi="Arial" w:cs="Arial"/>
                <w:sz w:val="20"/>
                <w:szCs w:val="20"/>
              </w:rPr>
            </w:pPr>
            <w:r w:rsidRPr="006B54D5">
              <w:rPr>
                <w:rFonts w:ascii="Arial" w:hAnsi="Arial" w:cs="Arial"/>
                <w:sz w:val="20"/>
                <w:szCs w:val="20"/>
              </w:rPr>
              <w:t>Serviço de Financiamento de Formação Pós-Secundária e Profissional</w:t>
            </w:r>
          </w:p>
          <w:p w:rsidR="004F199E" w:rsidRDefault="004F199E" w:rsidP="004F199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93FA1" w:rsidRDefault="00893FA1" w:rsidP="004F199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F618A">
              <w:rPr>
                <w:rFonts w:ascii="Arial" w:hAnsi="Arial" w:cs="Arial"/>
                <w:b/>
                <w:sz w:val="20"/>
                <w:szCs w:val="20"/>
                <w:u w:val="single"/>
              </w:rPr>
              <w:t>RECIBO</w:t>
            </w:r>
          </w:p>
          <w:p w:rsidR="004F199E" w:rsidRPr="004F199E" w:rsidRDefault="004F199E" w:rsidP="004F199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893FA1" w:rsidRDefault="00893FA1" w:rsidP="004F19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ovação de bolsas em Cabo Verde ano 201</w:t>
            </w:r>
            <w:r w:rsidR="004F199E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4F199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:rsidR="00893FA1" w:rsidRDefault="00893FA1" w:rsidP="004F1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FA1" w:rsidRDefault="00893FA1" w:rsidP="004F199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me:_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___________          </w:t>
            </w:r>
          </w:p>
          <w:p w:rsidR="00893FA1" w:rsidRDefault="00893FA1" w:rsidP="004F1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FA1" w:rsidRDefault="00893FA1" w:rsidP="004F19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º de</w:t>
            </w:r>
          </w:p>
          <w:tbl>
            <w:tblPr>
              <w:tblStyle w:val="Tabelacomgrelha"/>
              <w:tblpPr w:leftFromText="141" w:rightFromText="141" w:vertAnchor="text" w:horzAnchor="margin" w:tblpXSpec="right" w:tblpY="-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78"/>
            </w:tblGrid>
            <w:tr w:rsidR="00893FA1" w:rsidTr="001B120E">
              <w:trPr>
                <w:trHeight w:val="398"/>
              </w:trPr>
              <w:tc>
                <w:tcPr>
                  <w:tcW w:w="1578" w:type="dxa"/>
                </w:tcPr>
                <w:p w:rsidR="00893FA1" w:rsidRDefault="00893FA1" w:rsidP="004F199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3FA1" w:rsidRDefault="00893FA1" w:rsidP="004F19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bido em 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………/…………</w:t>
            </w:r>
          </w:p>
          <w:p w:rsidR="00893FA1" w:rsidRDefault="00893FA1" w:rsidP="004F19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FA1" w:rsidRPr="00DF618A" w:rsidRDefault="00893FA1" w:rsidP="004F19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(a) Responsável……………………………………………………</w:t>
            </w:r>
          </w:p>
        </w:tc>
        <w:tc>
          <w:tcPr>
            <w:tcW w:w="407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93FA1" w:rsidRDefault="00893FA1" w:rsidP="004F199E">
            <w:pPr>
              <w:ind w:left="-142" w:right="-912"/>
              <w:rPr>
                <w:rFonts w:ascii="Arial" w:hAnsi="Arial" w:cs="Arial"/>
                <w:sz w:val="20"/>
                <w:szCs w:val="20"/>
              </w:rPr>
            </w:pPr>
          </w:p>
          <w:p w:rsidR="00893FA1" w:rsidRDefault="00893FA1" w:rsidP="004F1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</w:t>
            </w:r>
          </w:p>
          <w:tbl>
            <w:tblPr>
              <w:tblStyle w:val="Tabelacomgrelha"/>
              <w:tblpPr w:leftFromText="141" w:rightFromText="141" w:vertAnchor="text" w:horzAnchor="margin" w:tblpXSpec="right" w:tblpY="-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01"/>
            </w:tblGrid>
            <w:tr w:rsidR="00893FA1" w:rsidTr="004F199E">
              <w:trPr>
                <w:trHeight w:val="368"/>
              </w:trPr>
              <w:tc>
                <w:tcPr>
                  <w:tcW w:w="1801" w:type="dxa"/>
                </w:tcPr>
                <w:p w:rsidR="00893FA1" w:rsidRDefault="00893FA1" w:rsidP="004F199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93FA1" w:rsidRDefault="00893FA1" w:rsidP="004F1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FA1" w:rsidRPr="00DF618A" w:rsidRDefault="00893FA1" w:rsidP="004F19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3FA1" w:rsidRDefault="00893FA1" w:rsidP="004F199E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FA1" w:rsidRDefault="00893FA1" w:rsidP="004F199E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99E">
              <w:rPr>
                <w:rFonts w:ascii="Arial" w:hAnsi="Arial" w:cs="Arial"/>
                <w:b/>
                <w:sz w:val="20"/>
                <w:szCs w:val="20"/>
              </w:rPr>
              <w:t>Conferido em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/_____/______</w:t>
            </w:r>
          </w:p>
          <w:p w:rsidR="00893FA1" w:rsidRDefault="00893FA1" w:rsidP="004F199E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FA1" w:rsidRPr="00E76A8D" w:rsidRDefault="00893FA1" w:rsidP="004F199E">
            <w:pPr>
              <w:tabs>
                <w:tab w:val="left" w:pos="1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99E">
              <w:rPr>
                <w:rFonts w:ascii="Arial" w:hAnsi="Arial" w:cs="Arial"/>
                <w:b/>
                <w:sz w:val="20"/>
                <w:szCs w:val="20"/>
              </w:rPr>
              <w:t>Por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</w:tc>
      </w:tr>
    </w:tbl>
    <w:p w:rsidR="001764B7" w:rsidRDefault="001764B7" w:rsidP="009B5893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</w:p>
    <w:sectPr w:rsidR="001764B7" w:rsidSect="004F199E">
      <w:headerReference w:type="default" r:id="rId8"/>
      <w:footerReference w:type="even" r:id="rId9"/>
      <w:footerReference w:type="default" r:id="rId10"/>
      <w:pgSz w:w="11906" w:h="16838" w:code="9"/>
      <w:pgMar w:top="1015" w:right="1106" w:bottom="244" w:left="567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328" w:rsidRDefault="00420328">
      <w:r>
        <w:separator/>
      </w:r>
    </w:p>
  </w:endnote>
  <w:endnote w:type="continuationSeparator" w:id="0">
    <w:p w:rsidR="00420328" w:rsidRDefault="0042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A0" w:rsidRDefault="001764B7" w:rsidP="00960A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1FA0" w:rsidRDefault="00420328" w:rsidP="002E18F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A0" w:rsidRPr="002E18FC" w:rsidRDefault="001764B7" w:rsidP="00960A53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2E18FC">
      <w:rPr>
        <w:rStyle w:val="Nmerodepgina"/>
        <w:sz w:val="20"/>
        <w:szCs w:val="20"/>
      </w:rPr>
      <w:fldChar w:fldCharType="begin"/>
    </w:r>
    <w:r w:rsidRPr="002E18FC">
      <w:rPr>
        <w:rStyle w:val="Nmerodepgina"/>
        <w:sz w:val="20"/>
        <w:szCs w:val="20"/>
      </w:rPr>
      <w:instrText xml:space="preserve">PAGE  </w:instrText>
    </w:r>
    <w:r w:rsidRPr="002E18FC">
      <w:rPr>
        <w:rStyle w:val="Nmerodepgina"/>
        <w:sz w:val="20"/>
        <w:szCs w:val="20"/>
      </w:rPr>
      <w:fldChar w:fldCharType="separate"/>
    </w:r>
    <w:r w:rsidR="008F46EB">
      <w:rPr>
        <w:rStyle w:val="Nmerodepgina"/>
        <w:noProof/>
        <w:sz w:val="20"/>
        <w:szCs w:val="20"/>
      </w:rPr>
      <w:t>1</w:t>
    </w:r>
    <w:r w:rsidRPr="002E18FC">
      <w:rPr>
        <w:rStyle w:val="Nmerodepgina"/>
        <w:sz w:val="20"/>
        <w:szCs w:val="20"/>
      </w:rPr>
      <w:fldChar w:fldCharType="end"/>
    </w:r>
    <w:r w:rsidRPr="002E18FC">
      <w:rPr>
        <w:rStyle w:val="Nmerodepgina"/>
        <w:sz w:val="20"/>
        <w:szCs w:val="20"/>
      </w:rPr>
      <w:t xml:space="preserve"> de 2</w:t>
    </w:r>
  </w:p>
  <w:p w:rsidR="008C1FA0" w:rsidRDefault="00420328" w:rsidP="00893FA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328" w:rsidRDefault="00420328">
      <w:r>
        <w:separator/>
      </w:r>
    </w:p>
  </w:footnote>
  <w:footnote w:type="continuationSeparator" w:id="0">
    <w:p w:rsidR="00420328" w:rsidRDefault="0042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FA0" w:rsidRDefault="001764B7" w:rsidP="00893FA1">
    <w:pPr>
      <w:pStyle w:val="Cabealho"/>
      <w:tabs>
        <w:tab w:val="clear" w:pos="4252"/>
        <w:tab w:val="clear" w:pos="8504"/>
        <w:tab w:val="left" w:pos="0"/>
        <w:tab w:val="center" w:pos="4700"/>
      </w:tabs>
      <w:rPr>
        <w:noProof/>
      </w:rPr>
    </w:pPr>
    <w:bookmarkStart w:id="1" w:name="OLE_LINK3"/>
    <w:bookmarkStart w:id="2" w:name="OLE_LINK4"/>
    <w:bookmarkStart w:id="3" w:name="_Hlk280793575"/>
    <w:r>
      <w:rPr>
        <w:noProof/>
      </w:rPr>
      <w:drawing>
        <wp:inline distT="0" distB="0" distL="0" distR="0" wp14:anchorId="5215432B" wp14:editId="14BE9ABF">
          <wp:extent cx="1209675" cy="581025"/>
          <wp:effectExtent l="0" t="0" r="9525" b="9525"/>
          <wp:docPr id="7" name="Imagem 7" descr="Descrição: C:\Documents and Settings\Felisberto.Moreira\Os meus documentos\FICASE\Novo logo FICASE\logo ficase nouve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Felisberto.Moreira\Os meus documentos\FICASE\Novo logo FICASE\logo ficase nouve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7A0BDB" w:rsidRDefault="001764B7" w:rsidP="00893FA1">
    <w:pPr>
      <w:pStyle w:val="Cabealho"/>
      <w:tabs>
        <w:tab w:val="clear" w:pos="4252"/>
        <w:tab w:val="left" w:pos="0"/>
        <w:tab w:val="left" w:pos="3686"/>
      </w:tabs>
      <w:rPr>
        <w:rFonts w:ascii="Bookman Old Style" w:hAnsi="Bookman Old Style" w:cs="Arial"/>
        <w:b/>
        <w:noProof/>
        <w:color w:val="0070C0"/>
        <w:sz w:val="16"/>
        <w:szCs w:val="16"/>
      </w:rPr>
    </w:pPr>
    <w:r w:rsidRPr="00404208">
      <w:rPr>
        <w:rFonts w:ascii="Bookman Old Style" w:hAnsi="Bookman Old Style" w:cs="Arial"/>
        <w:b/>
        <w:noProof/>
        <w:color w:val="0070C0"/>
        <w:sz w:val="16"/>
        <w:szCs w:val="16"/>
      </w:rPr>
      <w:t>FUNDAÇÃO CABOVERDIANA</w:t>
    </w:r>
  </w:p>
  <w:p w:rsidR="008C1FA0" w:rsidRPr="00404208" w:rsidRDefault="001764B7" w:rsidP="00893FA1">
    <w:pPr>
      <w:pStyle w:val="Cabealho"/>
      <w:tabs>
        <w:tab w:val="clear" w:pos="4252"/>
        <w:tab w:val="left" w:pos="0"/>
        <w:tab w:val="left" w:pos="3686"/>
      </w:tabs>
      <w:rPr>
        <w:rFonts w:ascii="Bookman Old Style" w:hAnsi="Bookman Old Style" w:cs="Arial"/>
        <w:b/>
        <w:noProof/>
        <w:color w:val="0070C0"/>
        <w:sz w:val="16"/>
        <w:szCs w:val="16"/>
      </w:rPr>
    </w:pPr>
    <w:r w:rsidRPr="00404208">
      <w:rPr>
        <w:rFonts w:ascii="Bookman Old Style" w:hAnsi="Bookman Old Style" w:cs="Arial"/>
        <w:b/>
        <w:noProof/>
        <w:color w:val="0070C0"/>
        <w:sz w:val="16"/>
        <w:szCs w:val="16"/>
      </w:rPr>
      <w:t xml:space="preserve">DE ACÇÃO SOCIAL ESCOLAR </w:t>
    </w:r>
  </w:p>
  <w:p w:rsidR="007A0BDB" w:rsidRDefault="001764B7" w:rsidP="00893FA1">
    <w:pPr>
      <w:pStyle w:val="Cabealho"/>
      <w:tabs>
        <w:tab w:val="clear" w:pos="4252"/>
        <w:tab w:val="left" w:pos="0"/>
        <w:tab w:val="left" w:pos="3686"/>
      </w:tabs>
      <w:rPr>
        <w:rFonts w:ascii="Bookman Old Style" w:hAnsi="Bookman Old Style" w:cs="Arial"/>
        <w:noProof/>
        <w:sz w:val="16"/>
        <w:szCs w:val="16"/>
      </w:rPr>
    </w:pPr>
    <w:r w:rsidRPr="00404208">
      <w:rPr>
        <w:rFonts w:ascii="Bookman Old Style" w:hAnsi="Bookman Old Style" w:cs="Arial"/>
        <w:noProof/>
        <w:sz w:val="16"/>
        <w:szCs w:val="16"/>
      </w:rPr>
      <w:t xml:space="preserve">Serviço de Financiamento de </w:t>
    </w:r>
  </w:p>
  <w:p w:rsidR="008C1FA0" w:rsidRPr="00404208" w:rsidRDefault="001764B7" w:rsidP="00893FA1">
    <w:pPr>
      <w:pStyle w:val="Cabealho"/>
      <w:tabs>
        <w:tab w:val="clear" w:pos="4252"/>
        <w:tab w:val="left" w:pos="0"/>
        <w:tab w:val="left" w:pos="3686"/>
      </w:tabs>
      <w:rPr>
        <w:rFonts w:ascii="Bookman Old Style" w:hAnsi="Bookman Old Style" w:cs="Arial"/>
        <w:noProof/>
        <w:sz w:val="16"/>
        <w:szCs w:val="16"/>
      </w:rPr>
    </w:pPr>
    <w:r w:rsidRPr="00404208">
      <w:rPr>
        <w:rFonts w:ascii="Bookman Old Style" w:hAnsi="Bookman Old Style" w:cs="Arial"/>
        <w:noProof/>
        <w:sz w:val="16"/>
        <w:szCs w:val="16"/>
      </w:rPr>
      <w:t>Formação</w:t>
    </w:r>
    <w:r>
      <w:rPr>
        <w:rFonts w:ascii="Bookman Old Style" w:hAnsi="Bookman Old Style" w:cs="Arial"/>
        <w:noProof/>
        <w:sz w:val="16"/>
        <w:szCs w:val="16"/>
      </w:rPr>
      <w:t xml:space="preserve"> </w:t>
    </w:r>
    <w:r w:rsidRPr="00404208">
      <w:rPr>
        <w:rFonts w:ascii="Bookman Old Style" w:hAnsi="Bookman Old Style" w:cs="Arial"/>
        <w:noProof/>
        <w:sz w:val="16"/>
        <w:szCs w:val="16"/>
      </w:rPr>
      <w:t>Pós-Secundária e Profissional</w:t>
    </w:r>
  </w:p>
  <w:p w:rsidR="008C1FA0" w:rsidRPr="00404208" w:rsidRDefault="001764B7" w:rsidP="00893FA1">
    <w:pPr>
      <w:autoSpaceDE w:val="0"/>
      <w:autoSpaceDN w:val="0"/>
      <w:adjustRightInd w:val="0"/>
      <w:rPr>
        <w:rFonts w:ascii="Bookman Old Style" w:eastAsia="Calibri" w:hAnsi="Bookman Old Style" w:cs="Akkurat"/>
        <w:color w:val="262626"/>
        <w:sz w:val="16"/>
        <w:szCs w:val="16"/>
      </w:rPr>
    </w:pPr>
    <w:r w:rsidRPr="00404208">
      <w:rPr>
        <w:rFonts w:ascii="Bookman Old Style" w:eastAsia="Calibri" w:hAnsi="Bookman Old Style" w:cs="Akkurat"/>
        <w:color w:val="262626"/>
        <w:sz w:val="16"/>
        <w:szCs w:val="16"/>
      </w:rPr>
      <w:t>C.P. 21 A - Achada Santo António</w:t>
    </w:r>
  </w:p>
  <w:p w:rsidR="008C1FA0" w:rsidRPr="00404208" w:rsidRDefault="001764B7" w:rsidP="00893FA1">
    <w:pPr>
      <w:autoSpaceDE w:val="0"/>
      <w:autoSpaceDN w:val="0"/>
      <w:adjustRightInd w:val="0"/>
      <w:rPr>
        <w:rFonts w:ascii="Bookman Old Style" w:eastAsia="Calibri" w:hAnsi="Bookman Old Style" w:cs="Akkurat"/>
        <w:color w:val="262626"/>
        <w:sz w:val="16"/>
        <w:szCs w:val="16"/>
      </w:rPr>
    </w:pPr>
    <w:r w:rsidRPr="00404208">
      <w:rPr>
        <w:rFonts w:ascii="Bookman Old Style" w:eastAsia="Calibri" w:hAnsi="Bookman Old Style" w:cs="Akkurat"/>
        <w:color w:val="262626"/>
        <w:sz w:val="16"/>
        <w:szCs w:val="16"/>
      </w:rPr>
      <w:t>Praia - Cabo Verde</w:t>
    </w:r>
  </w:p>
  <w:p w:rsidR="008C1FA0" w:rsidRPr="00404208" w:rsidRDefault="001764B7" w:rsidP="00893FA1">
    <w:pPr>
      <w:autoSpaceDE w:val="0"/>
      <w:autoSpaceDN w:val="0"/>
      <w:adjustRightInd w:val="0"/>
      <w:rPr>
        <w:rFonts w:ascii="Bookman Old Style" w:eastAsia="Calibri" w:hAnsi="Bookman Old Style" w:cs="Akkurat"/>
        <w:color w:val="262626"/>
        <w:sz w:val="16"/>
        <w:szCs w:val="16"/>
      </w:rPr>
    </w:pPr>
    <w:r w:rsidRPr="00404208">
      <w:rPr>
        <w:rFonts w:ascii="Bookman Old Style" w:eastAsia="Calibri" w:hAnsi="Bookman Old Style" w:cs="Akkurat-Bold"/>
        <w:b/>
        <w:bCs/>
        <w:color w:val="262626"/>
        <w:sz w:val="16"/>
        <w:szCs w:val="16"/>
      </w:rPr>
      <w:t>Email: info</w:t>
    </w:r>
    <w:r w:rsidRPr="00404208">
      <w:rPr>
        <w:rFonts w:ascii="Bookman Old Style" w:eastAsia="Calibri" w:hAnsi="Bookman Old Style" w:cs="Akkurat"/>
        <w:color w:val="262626"/>
        <w:sz w:val="16"/>
        <w:szCs w:val="16"/>
      </w:rPr>
      <w:t>@ficase.gov.cv</w:t>
    </w:r>
  </w:p>
  <w:p w:rsidR="008C1FA0" w:rsidRPr="00404208" w:rsidRDefault="001764B7" w:rsidP="00893FA1">
    <w:pPr>
      <w:autoSpaceDE w:val="0"/>
      <w:autoSpaceDN w:val="0"/>
      <w:adjustRightInd w:val="0"/>
      <w:rPr>
        <w:rFonts w:ascii="Bookman Old Style" w:eastAsia="Calibri" w:hAnsi="Bookman Old Style" w:cs="Akkurat"/>
        <w:color w:val="262626"/>
        <w:sz w:val="16"/>
        <w:szCs w:val="16"/>
      </w:rPr>
    </w:pPr>
    <w:r w:rsidRPr="00404208">
      <w:rPr>
        <w:rFonts w:ascii="Bookman Old Style" w:eastAsia="Calibri" w:hAnsi="Bookman Old Style" w:cs="Akkurat-Bold"/>
        <w:b/>
        <w:bCs/>
        <w:color w:val="262626"/>
        <w:sz w:val="16"/>
        <w:szCs w:val="16"/>
      </w:rPr>
      <w:t xml:space="preserve">Geral: </w:t>
    </w:r>
    <w:r w:rsidRPr="00404208">
      <w:rPr>
        <w:rFonts w:ascii="Bookman Old Style" w:eastAsia="Calibri" w:hAnsi="Bookman Old Style" w:cs="Akkurat"/>
        <w:color w:val="262626"/>
        <w:sz w:val="16"/>
        <w:szCs w:val="16"/>
      </w:rPr>
      <w:t>(00238) 262 15 45</w:t>
    </w:r>
  </w:p>
  <w:p w:rsidR="008C1FA0" w:rsidRPr="009D706D" w:rsidRDefault="001764B7" w:rsidP="00893FA1">
    <w:pPr>
      <w:pStyle w:val="Cabealho"/>
      <w:rPr>
        <w:rFonts w:ascii="Bookman Old Style" w:hAnsi="Bookman Old Style"/>
        <w:sz w:val="16"/>
        <w:szCs w:val="16"/>
      </w:rPr>
    </w:pPr>
    <w:r w:rsidRPr="00404208">
      <w:rPr>
        <w:rFonts w:ascii="Bookman Old Style" w:eastAsia="Calibri" w:hAnsi="Bookman Old Style" w:cs="Akkurat-Bold"/>
        <w:b/>
        <w:bCs/>
        <w:color w:val="262626"/>
        <w:sz w:val="16"/>
        <w:szCs w:val="16"/>
      </w:rPr>
      <w:t>www.ficase.cv</w:t>
    </w:r>
    <w:bookmarkEnd w:id="1"/>
    <w:bookmarkEnd w:id="2"/>
    <w:bookmarkEnd w:id="3"/>
  </w:p>
  <w:p w:rsidR="008C1FA0" w:rsidRPr="00171ACF" w:rsidRDefault="00420328" w:rsidP="00171A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B7"/>
    <w:rsid w:val="00081A77"/>
    <w:rsid w:val="00082242"/>
    <w:rsid w:val="001764B7"/>
    <w:rsid w:val="003952B9"/>
    <w:rsid w:val="00420328"/>
    <w:rsid w:val="00491909"/>
    <w:rsid w:val="004B724C"/>
    <w:rsid w:val="004D4223"/>
    <w:rsid w:val="004F199E"/>
    <w:rsid w:val="00526FEC"/>
    <w:rsid w:val="005925A3"/>
    <w:rsid w:val="006B54D5"/>
    <w:rsid w:val="007A0BDB"/>
    <w:rsid w:val="007E6A8C"/>
    <w:rsid w:val="00824A12"/>
    <w:rsid w:val="00893FA1"/>
    <w:rsid w:val="008949A7"/>
    <w:rsid w:val="008F46EB"/>
    <w:rsid w:val="00917679"/>
    <w:rsid w:val="00952D60"/>
    <w:rsid w:val="009B2AB2"/>
    <w:rsid w:val="009B5893"/>
    <w:rsid w:val="00A41FC8"/>
    <w:rsid w:val="00AC1EA8"/>
    <w:rsid w:val="00AF3F4B"/>
    <w:rsid w:val="00B908EB"/>
    <w:rsid w:val="00C112BC"/>
    <w:rsid w:val="00CA20DC"/>
    <w:rsid w:val="00DC6E1D"/>
    <w:rsid w:val="00DF618A"/>
    <w:rsid w:val="00E76A8D"/>
    <w:rsid w:val="00E76AF6"/>
    <w:rsid w:val="00E76EBF"/>
    <w:rsid w:val="00F004D2"/>
    <w:rsid w:val="00F07D75"/>
    <w:rsid w:val="00F7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ACD89"/>
  <w15:docId w15:val="{03D02BCD-6F8E-4820-9F88-CEABA6A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1764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4B7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1764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1764B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1764B7"/>
  </w:style>
  <w:style w:type="paragraph" w:styleId="Textodebalo">
    <w:name w:val="Balloon Text"/>
    <w:basedOn w:val="Normal"/>
    <w:link w:val="TextodebaloCarter"/>
    <w:uiPriority w:val="99"/>
    <w:semiHidden/>
    <w:unhideWhenUsed/>
    <w:rsid w:val="001764B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4B7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7E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BA72-4830-47FD-AEA0-808D2EB6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/ FICASE- Wilsa Varela Silva</dc:creator>
  <cp:lastModifiedBy>ME / FICASE - Nildes Varela Barros</cp:lastModifiedBy>
  <cp:revision>2</cp:revision>
  <dcterms:created xsi:type="dcterms:W3CDTF">2019-09-02T12:34:00Z</dcterms:created>
  <dcterms:modified xsi:type="dcterms:W3CDTF">2019-09-02T12:34:00Z</dcterms:modified>
</cp:coreProperties>
</file>